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08585</wp:posOffset>
            </wp:positionV>
            <wp:extent cx="6296660" cy="619125"/>
            <wp:effectExtent l="19050" t="0" r="889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Pr="00147C77" w:rsidRDefault="00147C77" w:rsidP="00147C77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DB4D2D" w:rsidRDefault="00DB4D2D" w:rsidP="00A07205">
      <w:pPr>
        <w:jc w:val="center"/>
        <w:rPr>
          <w:b/>
          <w:sz w:val="27"/>
          <w:szCs w:val="27"/>
          <w:lang w:val="en-US"/>
        </w:rPr>
      </w:pPr>
    </w:p>
    <w:p w:rsidR="00DB4D2D" w:rsidRDefault="00DB4D2D" w:rsidP="00A07205">
      <w:pPr>
        <w:jc w:val="center"/>
        <w:rPr>
          <w:b/>
          <w:sz w:val="27"/>
          <w:szCs w:val="27"/>
          <w:lang w:val="en-US"/>
        </w:rPr>
      </w:pPr>
    </w:p>
    <w:p w:rsidR="00EA53FD" w:rsidRPr="00952683" w:rsidRDefault="00952683" w:rsidP="00A0720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ак не стать жертвой мошенников. </w:t>
      </w:r>
      <w:r w:rsidR="00A07205">
        <w:rPr>
          <w:b/>
          <w:sz w:val="27"/>
          <w:szCs w:val="27"/>
        </w:rPr>
        <w:t>Обезопасьте себя и своих близких</w:t>
      </w:r>
    </w:p>
    <w:p w:rsidR="007D590C" w:rsidRPr="00952683" w:rsidRDefault="007D590C" w:rsidP="00952683">
      <w:pPr>
        <w:rPr>
          <w:sz w:val="28"/>
          <w:szCs w:val="28"/>
        </w:rPr>
      </w:pPr>
    </w:p>
    <w:p w:rsidR="00266CA2" w:rsidRPr="00952683" w:rsidRDefault="006671EB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ab/>
      </w:r>
      <w:r w:rsidR="00DF70FD" w:rsidRPr="00952683">
        <w:rPr>
          <w:sz w:val="28"/>
          <w:szCs w:val="28"/>
        </w:rPr>
        <w:t>В Отделение ПФР по Курской области о</w:t>
      </w:r>
      <w:r w:rsidR="00266CA2" w:rsidRPr="00952683">
        <w:rPr>
          <w:sz w:val="28"/>
          <w:szCs w:val="28"/>
        </w:rPr>
        <w:t>т граждан поступают обращения, что им звонят якобы из учреждений Пенсионно</w:t>
      </w:r>
      <w:r w:rsidR="007413B8" w:rsidRPr="00952683">
        <w:rPr>
          <w:sz w:val="28"/>
          <w:szCs w:val="28"/>
        </w:rPr>
        <w:t xml:space="preserve">го фонда, сообщают о  новой </w:t>
      </w:r>
      <w:r w:rsidR="00266CA2" w:rsidRPr="00952683">
        <w:rPr>
          <w:sz w:val="28"/>
          <w:szCs w:val="28"/>
        </w:rPr>
        <w:t xml:space="preserve">выплате и, соответственно, просят сообщить реквизиты банковской карты. </w:t>
      </w:r>
    </w:p>
    <w:p w:rsidR="004A0E7D" w:rsidRPr="00952683" w:rsidRDefault="009A508C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ab/>
        <w:t xml:space="preserve">В связи с этим </w:t>
      </w:r>
      <w:r w:rsidR="004A0E7D" w:rsidRPr="00952683">
        <w:rPr>
          <w:sz w:val="28"/>
          <w:szCs w:val="28"/>
        </w:rPr>
        <w:t xml:space="preserve">Отделение Пенсионного </w:t>
      </w:r>
      <w:r w:rsidR="00422A2C" w:rsidRPr="00952683">
        <w:rPr>
          <w:sz w:val="28"/>
          <w:szCs w:val="28"/>
        </w:rPr>
        <w:t>фонда напоминает гражданам</w:t>
      </w:r>
      <w:r w:rsidR="004A0E7D" w:rsidRPr="00952683">
        <w:rPr>
          <w:sz w:val="28"/>
          <w:szCs w:val="28"/>
        </w:rPr>
        <w:t>, что нужно быть крайне осторожными со своими персональными данными.</w:t>
      </w:r>
    </w:p>
    <w:p w:rsidR="004D5310" w:rsidRPr="00952683" w:rsidRDefault="0096246A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ab/>
      </w:r>
      <w:r w:rsidR="004A0E7D" w:rsidRPr="00952683">
        <w:rPr>
          <w:sz w:val="28"/>
          <w:szCs w:val="28"/>
        </w:rPr>
        <w:t xml:space="preserve">Пенсионный фонд, как и все государственные структуры, уже располагает информацией, необходимой для начисления пенсий и других </w:t>
      </w:r>
      <w:r w:rsidR="00BB4E34" w:rsidRPr="00952683">
        <w:rPr>
          <w:sz w:val="28"/>
          <w:szCs w:val="28"/>
        </w:rPr>
        <w:t xml:space="preserve">социальных </w:t>
      </w:r>
      <w:r w:rsidR="007413B8" w:rsidRPr="00952683">
        <w:rPr>
          <w:sz w:val="28"/>
          <w:szCs w:val="28"/>
        </w:rPr>
        <w:t>выплат.</w:t>
      </w:r>
      <w:r w:rsidR="004A0E7D" w:rsidRPr="00952683">
        <w:rPr>
          <w:sz w:val="28"/>
          <w:szCs w:val="28"/>
        </w:rPr>
        <w:t xml:space="preserve"> </w:t>
      </w:r>
      <w:r w:rsidR="007413B8" w:rsidRPr="00952683">
        <w:rPr>
          <w:sz w:val="28"/>
          <w:szCs w:val="28"/>
        </w:rPr>
        <w:t>С</w:t>
      </w:r>
      <w:r w:rsidR="00A3228C" w:rsidRPr="00952683">
        <w:rPr>
          <w:sz w:val="28"/>
          <w:szCs w:val="28"/>
        </w:rPr>
        <w:t xml:space="preserve">отрудники Пенсионного фонда </w:t>
      </w:r>
      <w:r w:rsidR="00B059D5" w:rsidRPr="00952683">
        <w:rPr>
          <w:sz w:val="28"/>
          <w:szCs w:val="28"/>
        </w:rPr>
        <w:t xml:space="preserve">никогда не звонят по телефону, чтобы запросить </w:t>
      </w:r>
      <w:r w:rsidR="00457B13" w:rsidRPr="00952683">
        <w:rPr>
          <w:sz w:val="28"/>
          <w:szCs w:val="28"/>
        </w:rPr>
        <w:t>реквизиты банковских счетов, включая номера и коды безопасности банковских карт  (CVV/ CVV 2/ CVC)</w:t>
      </w:r>
      <w:r w:rsidR="00173A87" w:rsidRPr="00952683">
        <w:rPr>
          <w:sz w:val="28"/>
          <w:szCs w:val="28"/>
        </w:rPr>
        <w:t>.</w:t>
      </w:r>
    </w:p>
    <w:p w:rsidR="005129AB" w:rsidRPr="00952683" w:rsidRDefault="00952683" w:rsidP="00A07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21D7" w:rsidRPr="00952683">
        <w:rPr>
          <w:sz w:val="28"/>
          <w:szCs w:val="28"/>
        </w:rPr>
        <w:t>Любые уточнения по банковскому счету и карте должны вас насторожить.</w:t>
      </w:r>
      <w:r w:rsidR="004A0E7D" w:rsidRPr="00952683">
        <w:rPr>
          <w:sz w:val="28"/>
          <w:szCs w:val="28"/>
        </w:rPr>
        <w:t xml:space="preserve"> Ни в коем случае </w:t>
      </w:r>
      <w:r w:rsidR="00C5051B" w:rsidRPr="00952683">
        <w:rPr>
          <w:sz w:val="28"/>
          <w:szCs w:val="28"/>
        </w:rPr>
        <w:t>не перезванивайте по телефонам, кот</w:t>
      </w:r>
      <w:r w:rsidR="007413B8" w:rsidRPr="00952683">
        <w:rPr>
          <w:sz w:val="28"/>
          <w:szCs w:val="28"/>
        </w:rPr>
        <w:t>орые вам называет</w:t>
      </w:r>
      <w:r w:rsidR="00C5051B" w:rsidRPr="00952683">
        <w:rPr>
          <w:sz w:val="28"/>
          <w:szCs w:val="28"/>
        </w:rPr>
        <w:t xml:space="preserve"> собеседник, так как не исключено, что далее вы продолжите об</w:t>
      </w:r>
      <w:r>
        <w:rPr>
          <w:sz w:val="28"/>
          <w:szCs w:val="28"/>
        </w:rPr>
        <w:t xml:space="preserve">щение с его сообщником, а </w:t>
      </w:r>
      <w:r w:rsidR="00C5051B" w:rsidRPr="00952683">
        <w:rPr>
          <w:sz w:val="28"/>
          <w:szCs w:val="28"/>
        </w:rPr>
        <w:t>не с представителем официальной организации.</w:t>
      </w:r>
    </w:p>
    <w:p w:rsidR="00D93D9B" w:rsidRPr="00952683" w:rsidRDefault="00952683" w:rsidP="00A07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13B8" w:rsidRPr="00952683">
        <w:rPr>
          <w:sz w:val="28"/>
          <w:szCs w:val="28"/>
        </w:rPr>
        <w:t>В случае е</w:t>
      </w:r>
      <w:r w:rsidR="002301B5" w:rsidRPr="00952683">
        <w:rPr>
          <w:sz w:val="28"/>
          <w:szCs w:val="28"/>
        </w:rPr>
        <w:t xml:space="preserve">сли к вам домой </w:t>
      </w:r>
      <w:r w:rsidR="007413B8" w:rsidRPr="00952683">
        <w:rPr>
          <w:sz w:val="28"/>
          <w:szCs w:val="28"/>
        </w:rPr>
        <w:t>пришли с сообщением о новой</w:t>
      </w:r>
      <w:r w:rsidR="002301B5" w:rsidRPr="00952683">
        <w:rPr>
          <w:sz w:val="28"/>
          <w:szCs w:val="28"/>
        </w:rPr>
        <w:t xml:space="preserve"> выплате</w:t>
      </w:r>
      <w:r w:rsidR="00DA31FB" w:rsidRPr="00952683">
        <w:rPr>
          <w:sz w:val="28"/>
          <w:szCs w:val="28"/>
        </w:rPr>
        <w:t>, н</w:t>
      </w:r>
      <w:r w:rsidR="002301B5" w:rsidRPr="00952683">
        <w:rPr>
          <w:sz w:val="28"/>
          <w:szCs w:val="28"/>
        </w:rPr>
        <w:t>адбавке</w:t>
      </w:r>
      <w:r w:rsidR="00DA31FB" w:rsidRPr="00952683">
        <w:rPr>
          <w:sz w:val="28"/>
          <w:szCs w:val="28"/>
        </w:rPr>
        <w:t>, то будьте уверены, что это не представитель Пенсионного фонда</w:t>
      </w:r>
      <w:r w:rsidR="00FE3156" w:rsidRPr="00952683">
        <w:rPr>
          <w:sz w:val="28"/>
          <w:szCs w:val="28"/>
        </w:rPr>
        <w:t xml:space="preserve"> РФ, так как сотрудники учреждений ПФР по домам граждан не ходят. </w:t>
      </w:r>
      <w:r w:rsidR="007413B8" w:rsidRPr="00952683">
        <w:rPr>
          <w:sz w:val="28"/>
          <w:szCs w:val="28"/>
        </w:rPr>
        <w:t>Советуем сразу прекратить общение с визитёрами</w:t>
      </w:r>
      <w:r w:rsidR="00FE3156" w:rsidRPr="00952683">
        <w:rPr>
          <w:sz w:val="28"/>
          <w:szCs w:val="28"/>
        </w:rPr>
        <w:t>.</w:t>
      </w:r>
      <w:r w:rsidR="007413B8" w:rsidRPr="00952683">
        <w:rPr>
          <w:sz w:val="28"/>
          <w:szCs w:val="28"/>
        </w:rPr>
        <w:t xml:space="preserve"> </w:t>
      </w:r>
      <w:r w:rsidR="00D93D9B" w:rsidRPr="00952683">
        <w:rPr>
          <w:sz w:val="28"/>
          <w:szCs w:val="28"/>
        </w:rPr>
        <w:t xml:space="preserve">Если вы все же вошли в контакт с предполагаемыми мошенниками и сообщили информацию, относящуюся </w:t>
      </w:r>
      <w:proofErr w:type="gramStart"/>
      <w:r w:rsidR="00D93D9B" w:rsidRPr="00952683">
        <w:rPr>
          <w:sz w:val="28"/>
          <w:szCs w:val="28"/>
        </w:rPr>
        <w:t>к</w:t>
      </w:r>
      <w:proofErr w:type="gramEnd"/>
      <w:r w:rsidR="00D93D9B" w:rsidRPr="00952683">
        <w:rPr>
          <w:sz w:val="28"/>
          <w:szCs w:val="28"/>
        </w:rPr>
        <w:t xml:space="preserve"> персональным данным, незамедлительно обратитесь в полицию по телефону 02, с мобильного телефона – 102.</w:t>
      </w:r>
    </w:p>
    <w:p w:rsidR="00FB1F01" w:rsidRPr="00952683" w:rsidRDefault="00952683" w:rsidP="00A07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1F01" w:rsidRPr="00952683">
        <w:rPr>
          <w:sz w:val="28"/>
          <w:szCs w:val="28"/>
        </w:rPr>
        <w:t xml:space="preserve">Также </w:t>
      </w:r>
      <w:r w:rsidR="00DF70FD" w:rsidRPr="00952683">
        <w:rPr>
          <w:sz w:val="28"/>
          <w:szCs w:val="28"/>
        </w:rPr>
        <w:t>Отделение Пенсионного фонда РФ по Курской области отмечает большое количество обращений от жителей г. Курска и Курской области, составленных от имени граждан коммерческими организациями, ок</w:t>
      </w:r>
      <w:r w:rsidR="00FB1F01" w:rsidRPr="00952683">
        <w:rPr>
          <w:sz w:val="28"/>
          <w:szCs w:val="28"/>
        </w:rPr>
        <w:t xml:space="preserve">азывающими юридические услуги. </w:t>
      </w:r>
      <w:r w:rsidR="00DF70FD" w:rsidRPr="00952683">
        <w:rPr>
          <w:sz w:val="28"/>
          <w:szCs w:val="28"/>
        </w:rPr>
        <w:t xml:space="preserve">Чаще всего речь в заявлениях идёт о перерасчёте пенсии, так как человека </w:t>
      </w:r>
      <w:proofErr w:type="gramStart"/>
      <w:r w:rsidR="00DF70FD" w:rsidRPr="00952683">
        <w:rPr>
          <w:sz w:val="28"/>
          <w:szCs w:val="28"/>
        </w:rPr>
        <w:t>убеждают</w:t>
      </w:r>
      <w:proofErr w:type="gramEnd"/>
      <w:r w:rsidR="00DF70FD" w:rsidRPr="00952683">
        <w:rPr>
          <w:sz w:val="28"/>
          <w:szCs w:val="28"/>
        </w:rPr>
        <w:t xml:space="preserve"> или он сам считает, что при назначении ему пенсии допущены ошибки, не в полной мере учтены периоды работы и т.д. </w:t>
      </w:r>
    </w:p>
    <w:p w:rsidR="007413B8" w:rsidRPr="00952683" w:rsidRDefault="00FB1F01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 xml:space="preserve">       </w:t>
      </w:r>
      <w:r w:rsidR="00DF70FD" w:rsidRPr="00952683">
        <w:rPr>
          <w:sz w:val="28"/>
          <w:szCs w:val="28"/>
        </w:rPr>
        <w:t>Как правило, подобные заявления – многостраничные, с выдержками из действующего законодательства без указания конкретных норм, дающих право на перерасчёт пенсии, - граждане платят  немалые деньги. Зачастую подобные обращения составлены юридически неграмотно, а содержащиеся в приложенных копиях документов сведения о периодах работы граждан уже учтены при назначении пенсии. То есть под предлогом помощи и с целью наживы подобные «юридические» фирмы вводят пожилых людей в заблуждение.</w:t>
      </w:r>
      <w:r w:rsidRPr="00952683">
        <w:rPr>
          <w:sz w:val="28"/>
          <w:szCs w:val="28"/>
        </w:rPr>
        <w:t xml:space="preserve"> Подобные </w:t>
      </w:r>
      <w:r w:rsidRPr="00952683">
        <w:rPr>
          <w:sz w:val="28"/>
          <w:szCs w:val="28"/>
        </w:rPr>
        <w:lastRenderedPageBreak/>
        <w:t>«пенсионные юристы» активно работают и в сети интернет, появляются   сайты, на которых мошенники предлагают прибавку к пенсии за денежное вознаграждение якобы от имени ПФР.</w:t>
      </w:r>
      <w:r w:rsidR="00DF70FD" w:rsidRPr="00952683">
        <w:rPr>
          <w:sz w:val="28"/>
          <w:szCs w:val="28"/>
        </w:rPr>
        <w:br/>
      </w:r>
      <w:r w:rsidRPr="00952683">
        <w:rPr>
          <w:sz w:val="28"/>
          <w:szCs w:val="28"/>
        </w:rPr>
        <w:t xml:space="preserve">         </w:t>
      </w:r>
      <w:r w:rsidR="00DF70FD" w:rsidRPr="00952683">
        <w:rPr>
          <w:sz w:val="28"/>
          <w:szCs w:val="28"/>
        </w:rPr>
        <w:t>В связи с этим Отделение ПФР по Курской области убедительно напоминает гражданам, что все услуги, входящие в компетенцию органов Пенсионного фонда Российской Федерации, в том числе назначение и перерасчет пенсии, предоставляются территориальными учреждениями ПФР бесплатно. При этом в случае необходимости</w:t>
      </w:r>
      <w:r w:rsidRPr="00952683">
        <w:rPr>
          <w:sz w:val="28"/>
          <w:szCs w:val="28"/>
        </w:rPr>
        <w:t xml:space="preserve"> </w:t>
      </w:r>
      <w:r w:rsidR="00DF70FD" w:rsidRPr="00952683">
        <w:rPr>
          <w:sz w:val="28"/>
          <w:szCs w:val="28"/>
        </w:rPr>
        <w:t xml:space="preserve"> гражданам оказывается содействие в истребовании недостающих для назначения либо перерасчёта пенсии документов. По совокупности имеющихся документов выносится соответствующее решение.</w:t>
      </w:r>
      <w:r w:rsidR="00DF70FD" w:rsidRPr="00952683">
        <w:rPr>
          <w:sz w:val="28"/>
          <w:szCs w:val="28"/>
        </w:rPr>
        <w:br/>
        <w:t xml:space="preserve">В случае несогласия гражданина с принятым учреждением ПФР решением в соответствии с </w:t>
      </w:r>
      <w:proofErr w:type="gramStart"/>
      <w:r w:rsidR="00DF70FD" w:rsidRPr="00952683">
        <w:rPr>
          <w:sz w:val="28"/>
          <w:szCs w:val="28"/>
        </w:rPr>
        <w:t>ч</w:t>
      </w:r>
      <w:proofErr w:type="gramEnd"/>
      <w:r w:rsidR="00DF70FD" w:rsidRPr="00952683">
        <w:rPr>
          <w:sz w:val="28"/>
          <w:szCs w:val="28"/>
        </w:rPr>
        <w:t>. 20 ст. 21 Федерального закона «О страховых пе</w:t>
      </w:r>
      <w:r w:rsidRPr="00952683">
        <w:rPr>
          <w:sz w:val="28"/>
          <w:szCs w:val="28"/>
        </w:rPr>
        <w:t xml:space="preserve">нсиях» его можно  обжаловать в </w:t>
      </w:r>
      <w:r w:rsidR="00DF70FD" w:rsidRPr="00952683">
        <w:rPr>
          <w:sz w:val="28"/>
          <w:szCs w:val="28"/>
        </w:rPr>
        <w:t xml:space="preserve"> вышестоящем органе. </w:t>
      </w:r>
      <w:proofErr w:type="gramStart"/>
      <w:r w:rsidR="00DF70FD" w:rsidRPr="00952683">
        <w:rPr>
          <w:sz w:val="28"/>
          <w:szCs w:val="28"/>
        </w:rPr>
        <w:t>На территории Курской области таким органом является Отделение ПФР по Курской области (г. Курск, ул. Кати Зеленко, 5), которое по мере поступления обращений граждан (как устных, так и письменных), на бесплатной основе проводит проверку по изложенным вопросам и предоставляет соответствующие разъяснения, а при установлении каких-либо нарушений пенсионных прав граждан, принимает меры по их устранению.</w:t>
      </w:r>
      <w:proofErr w:type="gramEnd"/>
      <w:r w:rsidR="00DF70FD" w:rsidRPr="00952683">
        <w:rPr>
          <w:sz w:val="28"/>
          <w:szCs w:val="28"/>
        </w:rPr>
        <w:t xml:space="preserve"> </w:t>
      </w:r>
      <w:r w:rsidR="00DF70FD" w:rsidRPr="00952683">
        <w:rPr>
          <w:sz w:val="28"/>
          <w:szCs w:val="28"/>
        </w:rPr>
        <w:br/>
      </w:r>
      <w:r w:rsidRPr="00952683">
        <w:rPr>
          <w:sz w:val="28"/>
          <w:szCs w:val="28"/>
        </w:rPr>
        <w:t xml:space="preserve">         </w:t>
      </w:r>
      <w:r w:rsidR="00DF70FD" w:rsidRPr="00952683">
        <w:rPr>
          <w:sz w:val="28"/>
          <w:szCs w:val="28"/>
        </w:rPr>
        <w:t>Рекомендуем по всем вопросам, входящим в компетенцию органов ПФР, в первую очередь, обращаться в учреждения Пенсионного фонда Российской Федерации или направлять обращение через сайт ПФР или пользоваться электронными сервисами ПФР</w:t>
      </w:r>
      <w:r w:rsidR="007413B8" w:rsidRPr="00952683">
        <w:rPr>
          <w:sz w:val="28"/>
          <w:szCs w:val="28"/>
        </w:rPr>
        <w:t xml:space="preserve"> </w:t>
      </w:r>
      <w:r w:rsidR="00FE442D">
        <w:rPr>
          <w:sz w:val="28"/>
          <w:szCs w:val="28"/>
        </w:rPr>
        <w:t>(более 50</w:t>
      </w:r>
      <w:r w:rsidR="00DF70FD" w:rsidRPr="00952683">
        <w:rPr>
          <w:sz w:val="28"/>
          <w:szCs w:val="28"/>
        </w:rPr>
        <w:t xml:space="preserve"> услуг Пенсионный фонд оказывает в электронном виде). </w:t>
      </w:r>
    </w:p>
    <w:p w:rsidR="00DF70FD" w:rsidRPr="00952683" w:rsidRDefault="00FB1F01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 xml:space="preserve">        </w:t>
      </w:r>
      <w:r w:rsidR="007413B8" w:rsidRPr="00952683">
        <w:rPr>
          <w:sz w:val="28"/>
          <w:szCs w:val="28"/>
        </w:rPr>
        <w:t xml:space="preserve">Напоминаем, что приём в </w:t>
      </w:r>
      <w:proofErr w:type="spellStart"/>
      <w:r w:rsidR="007413B8" w:rsidRPr="00952683">
        <w:rPr>
          <w:sz w:val="28"/>
          <w:szCs w:val="28"/>
        </w:rPr>
        <w:t>терорганах</w:t>
      </w:r>
      <w:proofErr w:type="spellEnd"/>
      <w:r w:rsidR="00DF70FD" w:rsidRPr="00952683">
        <w:rPr>
          <w:sz w:val="28"/>
          <w:szCs w:val="28"/>
        </w:rPr>
        <w:t xml:space="preserve"> </w:t>
      </w:r>
      <w:r w:rsidR="007413B8" w:rsidRPr="00952683">
        <w:rPr>
          <w:sz w:val="28"/>
          <w:szCs w:val="28"/>
        </w:rPr>
        <w:t xml:space="preserve">ПФР </w:t>
      </w:r>
      <w:r w:rsidR="00DF70FD" w:rsidRPr="00952683">
        <w:rPr>
          <w:sz w:val="28"/>
          <w:szCs w:val="28"/>
        </w:rPr>
        <w:t xml:space="preserve">ведётся только по предварительной записи! </w:t>
      </w:r>
    </w:p>
    <w:p w:rsidR="007413B8" w:rsidRPr="00952683" w:rsidRDefault="00FB1F01" w:rsidP="00A07205">
      <w:pPr>
        <w:spacing w:line="276" w:lineRule="auto"/>
        <w:jc w:val="both"/>
        <w:rPr>
          <w:sz w:val="28"/>
          <w:szCs w:val="28"/>
        </w:rPr>
      </w:pPr>
      <w:r w:rsidRPr="00952683">
        <w:rPr>
          <w:sz w:val="28"/>
          <w:szCs w:val="28"/>
        </w:rPr>
        <w:t xml:space="preserve">        </w:t>
      </w:r>
      <w:r w:rsidR="007413B8" w:rsidRPr="00952683">
        <w:rPr>
          <w:sz w:val="28"/>
          <w:szCs w:val="28"/>
        </w:rPr>
        <w:t xml:space="preserve">Будьте бдительны! Вся официальная информация </w:t>
      </w:r>
      <w:r w:rsidRPr="00952683">
        <w:rPr>
          <w:sz w:val="28"/>
          <w:szCs w:val="28"/>
        </w:rPr>
        <w:t xml:space="preserve">о пенсиях, индексациях, </w:t>
      </w:r>
      <w:r w:rsidR="007413B8" w:rsidRPr="00952683">
        <w:rPr>
          <w:sz w:val="28"/>
          <w:szCs w:val="28"/>
        </w:rPr>
        <w:t xml:space="preserve"> перерасчётах, сроках доставки выплат доводится до граждан через СМИ, региональную страницу сайта ПФР и официальные страницы Отделения ПФР в </w:t>
      </w:r>
      <w:proofErr w:type="spellStart"/>
      <w:r w:rsidR="007413B8" w:rsidRPr="00952683">
        <w:rPr>
          <w:sz w:val="28"/>
          <w:szCs w:val="28"/>
        </w:rPr>
        <w:t>соцсетях</w:t>
      </w:r>
      <w:proofErr w:type="spellEnd"/>
      <w:r w:rsidR="007413B8" w:rsidRPr="00952683">
        <w:rPr>
          <w:sz w:val="28"/>
          <w:szCs w:val="28"/>
        </w:rPr>
        <w:t xml:space="preserve">. </w:t>
      </w:r>
    </w:p>
    <w:p w:rsidR="005129AB" w:rsidRDefault="005129AB" w:rsidP="00A072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B4D2D" w:rsidRDefault="00DB4D2D" w:rsidP="00A072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B4D2D" w:rsidRDefault="00DB4D2D" w:rsidP="00A072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B4D2D" w:rsidRPr="00DB4D2D" w:rsidRDefault="00DB4D2D" w:rsidP="00A072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Кузьм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B4D2D" w:rsidRPr="00DB4D2D" w:rsidSect="006E6E09">
      <w:footnotePr>
        <w:pos w:val="beneathText"/>
      </w:footnotePr>
      <w:pgSz w:w="11905" w:h="16837"/>
      <w:pgMar w:top="993" w:right="565" w:bottom="851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83" w:rsidRDefault="00952683">
      <w:r>
        <w:separator/>
      </w:r>
    </w:p>
  </w:endnote>
  <w:endnote w:type="continuationSeparator" w:id="1">
    <w:p w:rsidR="00952683" w:rsidRDefault="0095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83" w:rsidRDefault="00952683">
      <w:r>
        <w:separator/>
      </w:r>
    </w:p>
  </w:footnote>
  <w:footnote w:type="continuationSeparator" w:id="1">
    <w:p w:rsidR="00952683" w:rsidRDefault="00952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4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1B7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66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B1D"/>
    <w:rsid w:val="0013706F"/>
    <w:rsid w:val="00137C67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5E76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A87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158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5FA1"/>
    <w:rsid w:val="001E60A4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1B5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5D32"/>
    <w:rsid w:val="0026612A"/>
    <w:rsid w:val="0026632E"/>
    <w:rsid w:val="00266529"/>
    <w:rsid w:val="0026669B"/>
    <w:rsid w:val="00266CA2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0ADD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427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694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A04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17B4E"/>
    <w:rsid w:val="004224DC"/>
    <w:rsid w:val="00422A2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57B13"/>
    <w:rsid w:val="00460695"/>
    <w:rsid w:val="00460BAA"/>
    <w:rsid w:val="00460E9E"/>
    <w:rsid w:val="00461272"/>
    <w:rsid w:val="00461EFE"/>
    <w:rsid w:val="00462BC5"/>
    <w:rsid w:val="00462EE1"/>
    <w:rsid w:val="004635C6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0E7D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310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9AB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755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932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A0E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1E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4F79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70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C59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6E09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55B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3B8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46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748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576B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5E17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4F1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3E50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B61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2683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46A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08C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205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28C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344B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59D5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51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8F1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E81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4E34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6C66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17A0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348"/>
    <w:rsid w:val="00C415AE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1B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1EF3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880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3FD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3D9B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0FC5"/>
    <w:rsid w:val="00DA2558"/>
    <w:rsid w:val="00DA2894"/>
    <w:rsid w:val="00DA31FB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36F"/>
    <w:rsid w:val="00DB182F"/>
    <w:rsid w:val="00DB22EF"/>
    <w:rsid w:val="00DB24C5"/>
    <w:rsid w:val="00DB383B"/>
    <w:rsid w:val="00DB3DCD"/>
    <w:rsid w:val="00DB47E7"/>
    <w:rsid w:val="00DB4BEA"/>
    <w:rsid w:val="00DB4D2D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0FD"/>
    <w:rsid w:val="00DF720A"/>
    <w:rsid w:val="00DF7DC1"/>
    <w:rsid w:val="00E004A9"/>
    <w:rsid w:val="00E0092F"/>
    <w:rsid w:val="00E01535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1FA8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6E8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BBC"/>
    <w:rsid w:val="00E43CEC"/>
    <w:rsid w:val="00E43E8A"/>
    <w:rsid w:val="00E451AB"/>
    <w:rsid w:val="00E465EC"/>
    <w:rsid w:val="00E46DBF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104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AF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811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0A6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7F4"/>
    <w:rsid w:val="00F34C45"/>
    <w:rsid w:val="00F35438"/>
    <w:rsid w:val="00F35759"/>
    <w:rsid w:val="00F35CC8"/>
    <w:rsid w:val="00F361EA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1F43"/>
    <w:rsid w:val="00F92182"/>
    <w:rsid w:val="00F922F4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1F01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194E"/>
    <w:rsid w:val="00FE283A"/>
    <w:rsid w:val="00FE2BF3"/>
    <w:rsid w:val="00FE3156"/>
    <w:rsid w:val="00FE34DE"/>
    <w:rsid w:val="00FE37BA"/>
    <w:rsid w:val="00FE4073"/>
    <w:rsid w:val="00FE442D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idea">
    <w:name w:val="idea"/>
    <w:basedOn w:val="a1"/>
    <w:rsid w:val="004A0E7D"/>
  </w:style>
  <w:style w:type="character" w:customStyle="1" w:styleId="intro">
    <w:name w:val="intro"/>
    <w:basedOn w:val="a1"/>
    <w:rsid w:val="00E9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152-0B53-4A28-92C1-F93BC2C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387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6</cp:revision>
  <cp:lastPrinted>2020-11-30T06:19:00Z</cp:lastPrinted>
  <dcterms:created xsi:type="dcterms:W3CDTF">2020-11-26T07:43:00Z</dcterms:created>
  <dcterms:modified xsi:type="dcterms:W3CDTF">2020-11-30T06:20:00Z</dcterms:modified>
</cp:coreProperties>
</file>